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685F27F9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 xml:space="preserve">Ing. </w:t>
      </w:r>
      <w:r w:rsidR="00993B2E">
        <w:rPr>
          <w:rFonts w:ascii="Arial" w:hAnsi="Arial" w:cs="Arial"/>
          <w:sz w:val="22"/>
          <w:szCs w:val="22"/>
        </w:rPr>
        <w:t>Petrem Skalický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08427A78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6327CE">
        <w:rPr>
          <w:rFonts w:ascii="Arial" w:hAnsi="Arial" w:cs="Arial"/>
          <w:sz w:val="22"/>
          <w:szCs w:val="22"/>
        </w:rPr>
        <w:t> 602 411 176</w:t>
      </w:r>
    </w:p>
    <w:p w14:paraId="09E1679C" w14:textId="58E2ADBC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6327CE">
        <w:rPr>
          <w:rFonts w:ascii="Arial" w:hAnsi="Arial" w:cs="Arial"/>
          <w:snapToGrid w:val="0"/>
          <w:sz w:val="22"/>
          <w:szCs w:val="22"/>
        </w:rPr>
        <w:t>petr.skalicky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09054AAC" w:rsidR="00797092" w:rsidRPr="003C0D30" w:rsidRDefault="007D647F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6CB3C788" w14:textId="1E8155B3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sídlem </w:t>
      </w:r>
      <w:r w:rsidR="007D647F">
        <w:rPr>
          <w:rFonts w:ascii="Arial" w:hAnsi="Arial" w:cs="Arial"/>
          <w:snapToGrid w:val="0"/>
          <w:sz w:val="22"/>
          <w:szCs w:val="22"/>
        </w:rPr>
        <w:t xml:space="preserve"> Polní</w:t>
      </w:r>
      <w:proofErr w:type="gramEnd"/>
      <w:r w:rsidR="007D647F">
        <w:rPr>
          <w:rFonts w:ascii="Arial" w:hAnsi="Arial" w:cs="Arial"/>
          <w:snapToGrid w:val="0"/>
          <w:sz w:val="22"/>
          <w:szCs w:val="22"/>
        </w:rPr>
        <w:t xml:space="preserve"> 696/11, 594 01 Velké Meziříčí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D647F">
        <w:rPr>
          <w:rFonts w:ascii="Arial" w:hAnsi="Arial" w:cs="Arial"/>
          <w:snapToGrid w:val="0"/>
          <w:sz w:val="22"/>
          <w:szCs w:val="22"/>
        </w:rPr>
        <w:t>17198534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D647F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7D647F">
        <w:rPr>
          <w:rFonts w:ascii="Arial" w:hAnsi="Arial" w:cs="Arial"/>
          <w:snapToGrid w:val="0"/>
          <w:sz w:val="22"/>
          <w:szCs w:val="22"/>
        </w:rPr>
        <w:t>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D647F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D647F">
        <w:rPr>
          <w:rFonts w:ascii="Arial" w:hAnsi="Arial" w:cs="Arial"/>
          <w:snapToGrid w:val="0"/>
          <w:sz w:val="22"/>
          <w:szCs w:val="22"/>
        </w:rPr>
        <w:t>129057</w:t>
      </w:r>
    </w:p>
    <w:p w14:paraId="47FA9FF2" w14:textId="7DE93C3D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7D647F">
        <w:rPr>
          <w:rFonts w:ascii="Arial" w:hAnsi="Arial" w:cs="Arial"/>
          <w:snapToGrid w:val="0"/>
          <w:sz w:val="22"/>
          <w:szCs w:val="22"/>
        </w:rPr>
        <w:t>Ing. Radkem Klinerem, Alešem Vysockým</w:t>
      </w:r>
    </w:p>
    <w:p w14:paraId="74D6E459" w14:textId="11FF541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7D647F">
        <w:rPr>
          <w:rFonts w:ascii="Arial" w:hAnsi="Arial" w:cs="Arial"/>
          <w:snapToGrid w:val="0"/>
          <w:sz w:val="22"/>
          <w:szCs w:val="22"/>
        </w:rPr>
        <w:t>Ing. Radkem Klinerem, Alešem Vysockým</w:t>
      </w:r>
    </w:p>
    <w:p w14:paraId="73031793" w14:textId="636EC9A0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xxxxxxxxxxxxxxxx</w:t>
      </w:r>
      <w:proofErr w:type="spellEnd"/>
      <w:r w:rsidR="00DF4B4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995E59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D647F">
        <w:rPr>
          <w:rFonts w:ascii="Arial" w:hAnsi="Arial" w:cs="Arial"/>
          <w:snapToGrid w:val="0"/>
          <w:sz w:val="22"/>
          <w:szCs w:val="22"/>
        </w:rPr>
        <w:t>+420</w:t>
      </w:r>
      <w:r w:rsidR="006D3D27">
        <w:rPr>
          <w:rFonts w:ascii="Arial" w:hAnsi="Arial" w:cs="Arial"/>
          <w:snapToGrid w:val="0"/>
          <w:sz w:val="22"/>
          <w:szCs w:val="22"/>
        </w:rPr>
        <w:t> 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DF4B4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DF4B4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2999363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F4B4D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2191597D" w14:textId="618ABDFF" w:rsidR="00797092" w:rsidRPr="003C0D30" w:rsidRDefault="00797092" w:rsidP="006D3D2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D3D27" w:rsidRPr="006D3D27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1B8D1A2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D3D27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5DF37099" w:rsidR="00797092" w:rsidRPr="003C0D30" w:rsidRDefault="00797092" w:rsidP="006D3D27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6D3D27" w:rsidRPr="006D3D27">
        <w:rPr>
          <w:rFonts w:ascii="Arial" w:hAnsi="Arial" w:cs="Arial"/>
          <w:snapToGrid w:val="0"/>
          <w:sz w:val="22"/>
          <w:szCs w:val="22"/>
        </w:rPr>
        <w:t>2202229240/2010</w:t>
      </w:r>
    </w:p>
    <w:p w14:paraId="08E4CF51" w14:textId="31FAD28C" w:rsidR="00797092" w:rsidRPr="003C0D30" w:rsidRDefault="00797092" w:rsidP="006D3D27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6D3D27" w:rsidRPr="006D3D27">
        <w:rPr>
          <w:rFonts w:ascii="Arial" w:hAnsi="Arial" w:cs="Arial"/>
          <w:snapToGrid w:val="0"/>
          <w:sz w:val="22"/>
          <w:szCs w:val="22"/>
        </w:rPr>
        <w:t>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3CA3BCFB" w14:textId="1558CFBA" w:rsidR="002269B3" w:rsidRPr="00993B2E" w:rsidRDefault="00797092" w:rsidP="00993B2E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83F728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LBK/</w:t>
      </w:r>
      <w:r w:rsidR="00FA6791">
        <w:rPr>
          <w:rFonts w:ascii="Arial" w:hAnsi="Arial" w:cs="Arial"/>
          <w:b/>
          <w:bCs/>
          <w:sz w:val="22"/>
          <w:szCs w:val="22"/>
        </w:rPr>
        <w:t>7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LI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FA6791">
        <w:rPr>
          <w:rFonts w:ascii="Arial" w:hAnsi="Arial" w:cs="Arial"/>
          <w:b/>
          <w:bCs/>
          <w:sz w:val="22"/>
          <w:szCs w:val="22"/>
        </w:rPr>
        <w:t>Předlánce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_Vytyčení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5D801AB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D040D">
        <w:rPr>
          <w:rFonts w:ascii="Arial" w:hAnsi="Arial" w:cs="Arial"/>
          <w:sz w:val="22"/>
          <w:szCs w:val="22"/>
        </w:rPr>
        <w:t>07. 04. 2026.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31F10660" w:rsidR="000D5235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>mluvními stranami.</w:t>
      </w:r>
    </w:p>
    <w:p w14:paraId="038546C5" w14:textId="17BB25D3" w:rsidR="00294AF8" w:rsidRPr="00BD040D" w:rsidRDefault="00BD040D" w:rsidP="00BD040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</w:t>
      </w:r>
      <w:r w:rsidR="003C444A" w:rsidRPr="00BD040D">
        <w:rPr>
          <w:rFonts w:ascii="Arial" w:hAnsi="Arial" w:cs="Arial"/>
          <w:sz w:val="22"/>
          <w:szCs w:val="22"/>
        </w:rPr>
        <w:t xml:space="preserve">činnosti: </w:t>
      </w:r>
      <w:r w:rsidR="00294AF8" w:rsidRPr="00BD040D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Pr="00BD040D">
        <w:rPr>
          <w:rFonts w:ascii="Arial" w:hAnsi="Arial" w:cs="Arial"/>
          <w:b/>
          <w:bCs/>
          <w:sz w:val="22"/>
          <w:szCs w:val="22"/>
        </w:rPr>
        <w:t>120</w:t>
      </w:r>
      <w:r w:rsidR="00294AF8" w:rsidRPr="00BD040D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BD040D">
        <w:rPr>
          <w:rFonts w:ascii="Arial" w:hAnsi="Arial" w:cs="Arial"/>
          <w:sz w:val="22"/>
          <w:szCs w:val="22"/>
        </w:rPr>
        <w:t>k </w:t>
      </w:r>
      <w:r w:rsidR="00294AF8" w:rsidRPr="00BD040D">
        <w:rPr>
          <w:rFonts w:ascii="Arial" w:hAnsi="Arial" w:cs="Arial"/>
          <w:sz w:val="22"/>
          <w:szCs w:val="22"/>
        </w:rPr>
        <w:t>uveřejnění</w:t>
      </w:r>
      <w:r w:rsidR="0010420E" w:rsidRPr="00BD040D">
        <w:rPr>
          <w:rFonts w:ascii="Arial" w:hAnsi="Arial" w:cs="Arial"/>
          <w:sz w:val="22"/>
          <w:szCs w:val="22"/>
        </w:rPr>
        <w:t xml:space="preserve"> uzavřené </w:t>
      </w:r>
      <w:r w:rsidR="00831940" w:rsidRPr="00BD040D">
        <w:rPr>
          <w:rFonts w:ascii="Arial" w:hAnsi="Arial" w:cs="Arial"/>
          <w:sz w:val="22"/>
          <w:szCs w:val="22"/>
        </w:rPr>
        <w:t>S</w:t>
      </w:r>
      <w:r w:rsidR="0010420E" w:rsidRPr="00BD040D">
        <w:rPr>
          <w:rFonts w:ascii="Arial" w:hAnsi="Arial" w:cs="Arial"/>
          <w:sz w:val="22"/>
          <w:szCs w:val="22"/>
        </w:rPr>
        <w:t>mlouvy</w:t>
      </w:r>
      <w:r w:rsidR="00294AF8" w:rsidRPr="00BD040D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BD040D">
        <w:rPr>
          <w:rFonts w:ascii="Arial" w:hAnsi="Arial" w:cs="Arial"/>
          <w:sz w:val="22"/>
          <w:szCs w:val="22"/>
        </w:rPr>
        <w:br/>
      </w:r>
      <w:r w:rsidR="00294AF8" w:rsidRPr="00BD040D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BD040D">
        <w:rPr>
          <w:rFonts w:ascii="Arial" w:hAnsi="Arial" w:cs="Arial"/>
          <w:sz w:val="22"/>
          <w:szCs w:val="22"/>
        </w:rPr>
        <w:t>S</w:t>
      </w:r>
      <w:r w:rsidR="00294AF8" w:rsidRPr="00BD040D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BD040D">
        <w:rPr>
          <w:rFonts w:ascii="Arial" w:hAnsi="Arial" w:cs="Arial"/>
          <w:sz w:val="22"/>
          <w:szCs w:val="22"/>
        </w:rPr>
        <w:t>S</w:t>
      </w:r>
      <w:r w:rsidR="00294AF8" w:rsidRPr="00BD040D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3EA5DEEF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791">
        <w:rPr>
          <w:rFonts w:ascii="Arial" w:hAnsi="Arial" w:cs="Arial"/>
          <w:sz w:val="22"/>
          <w:szCs w:val="22"/>
        </w:rPr>
        <w:t>Předlánce</w:t>
      </w:r>
      <w:proofErr w:type="spellEnd"/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993B2E">
        <w:rPr>
          <w:rFonts w:ascii="Arial" w:hAnsi="Arial" w:cs="Arial"/>
          <w:sz w:val="22"/>
          <w:szCs w:val="22"/>
        </w:rPr>
        <w:t>Liberec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718A2B7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A6791">
        <w:rPr>
          <w:rFonts w:ascii="Arial" w:hAnsi="Arial" w:cs="Arial"/>
          <w:b/>
          <w:bCs/>
          <w:sz w:val="22"/>
          <w:szCs w:val="22"/>
        </w:rPr>
        <w:t>262</w:t>
      </w:r>
      <w:r w:rsidR="00993B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5A1F1676" w:rsidR="0000200D" w:rsidRPr="00014665" w:rsidRDefault="00ED3243" w:rsidP="00527BF5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527BF5">
        <w:rPr>
          <w:rFonts w:ascii="Arial" w:hAnsi="Arial" w:cs="Arial"/>
          <w:b/>
          <w:sz w:val="22"/>
          <w:szCs w:val="22"/>
        </w:rPr>
        <w:t>89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27BF5">
      <w:pPr>
        <w:tabs>
          <w:tab w:val="right" w:pos="6946"/>
        </w:tabs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02C82B58" w:rsidR="0000200D" w:rsidRPr="00014665" w:rsidRDefault="0000200D" w:rsidP="00527BF5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27BF5">
        <w:rPr>
          <w:rFonts w:ascii="Arial" w:hAnsi="Arial" w:cs="Arial"/>
          <w:b/>
          <w:sz w:val="22"/>
          <w:szCs w:val="22"/>
        </w:rPr>
        <w:t>235 276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BC4668C" w:rsidR="0000200D" w:rsidRPr="00014665" w:rsidRDefault="0000200D" w:rsidP="00527BF5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527BF5">
        <w:rPr>
          <w:rFonts w:ascii="Arial" w:hAnsi="Arial" w:cs="Arial"/>
          <w:b/>
          <w:sz w:val="22"/>
          <w:szCs w:val="22"/>
          <w:u w:val="single"/>
        </w:rPr>
        <w:t>21</w:t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527BF5">
        <w:rPr>
          <w:rFonts w:ascii="Arial" w:hAnsi="Arial" w:cs="Arial"/>
          <w:b/>
          <w:sz w:val="22"/>
          <w:szCs w:val="22"/>
          <w:u w:val="single"/>
        </w:rPr>
        <w:t>49 407,96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1D9D3EC" w:rsidR="0000200D" w:rsidRPr="00014665" w:rsidRDefault="0000200D" w:rsidP="00527BF5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27BF5">
        <w:rPr>
          <w:rFonts w:ascii="Arial" w:hAnsi="Arial" w:cs="Arial"/>
          <w:b/>
          <w:sz w:val="22"/>
          <w:szCs w:val="22"/>
          <w:u w:val="double"/>
        </w:rPr>
        <w:t>284 683,96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D210160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F55BF8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7A114D05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F55BF8">
        <w:rPr>
          <w:rFonts w:ascii="Arial" w:hAnsi="Arial" w:cs="Arial"/>
          <w:sz w:val="22"/>
          <w:szCs w:val="22"/>
        </w:rPr>
        <w:t>Velké Meziříčí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39A73B61" w14:textId="62851BD1" w:rsidR="007173A8" w:rsidRPr="00610F2F" w:rsidRDefault="007173A8" w:rsidP="007173A8">
      <w:pPr>
        <w:spacing w:after="120"/>
        <w:ind w:left="0" w:firstLine="709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4. 04. 2026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13. 04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6066EEB5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Jméno: </w:t>
      </w:r>
      <w:r w:rsidR="00F55BF8">
        <w:rPr>
          <w:rFonts w:ascii="Arial" w:hAnsi="Arial" w:cs="Arial"/>
          <w:sz w:val="22"/>
          <w:szCs w:val="22"/>
        </w:rPr>
        <w:t xml:space="preserve"> Aleš</w:t>
      </w:r>
      <w:proofErr w:type="gramEnd"/>
      <w:r w:rsidR="00F55BF8">
        <w:rPr>
          <w:rFonts w:ascii="Arial" w:hAnsi="Arial" w:cs="Arial"/>
          <w:sz w:val="22"/>
          <w:szCs w:val="22"/>
        </w:rPr>
        <w:t xml:space="preserve"> Vysocký</w:t>
      </w:r>
    </w:p>
    <w:p w14:paraId="0FA338BA" w14:textId="3ADEF9BA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 xml:space="preserve">Funkce: </w:t>
      </w:r>
      <w:r w:rsidR="00F55BF8">
        <w:rPr>
          <w:rFonts w:ascii="Arial" w:hAnsi="Arial" w:cs="Arial"/>
          <w:sz w:val="22"/>
          <w:szCs w:val="22"/>
        </w:rPr>
        <w:t>jednatel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9699F79" w14:textId="77777777" w:rsidR="00E610C6" w:rsidRDefault="00E610C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0811987" w14:textId="77777777" w:rsidR="00E610C6" w:rsidRDefault="00E610C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9F4A6D" w14:textId="0960D23C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D367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2268"/>
      </w:tblGrid>
      <w:tr w:rsidR="00A313FA" w:rsidRPr="0010393D" w14:paraId="5A38B32E" w14:textId="77777777" w:rsidTr="00A313FA">
        <w:trPr>
          <w:trHeight w:val="9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5910" w14:textId="77777777" w:rsidR="008B5BDB" w:rsidRPr="008B5BDB" w:rsidRDefault="008B5BDB" w:rsidP="003678A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color w:val="000000"/>
                <w:sz w:val="22"/>
                <w:szCs w:val="22"/>
              </w:rPr>
              <w:t>Název katastrálního územ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7243" w14:textId="77777777" w:rsidR="008B5BDB" w:rsidRPr="008B5BDB" w:rsidRDefault="008B5BDB" w:rsidP="003678A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color w:val="000000"/>
                <w:sz w:val="22"/>
                <w:szCs w:val="22"/>
              </w:rPr>
              <w:t>Číslo listu vlastnictv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37B4" w14:textId="77777777" w:rsidR="008B5BDB" w:rsidRPr="008B5BDB" w:rsidRDefault="008B5BDB" w:rsidP="008B5BDB">
            <w:pPr>
              <w:spacing w:before="0" w:after="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B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</w:tr>
      <w:tr w:rsidR="00D3674D" w:rsidRPr="008B5BDB" w14:paraId="0E8DCB03" w14:textId="77777777" w:rsidTr="00A313FA">
        <w:trPr>
          <w:trHeight w:val="2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0A75" w14:textId="794FF3BE" w:rsidR="00A313FA" w:rsidRPr="008B5BDB" w:rsidRDefault="00826069" w:rsidP="00A313FA">
            <w:pPr>
              <w:tabs>
                <w:tab w:val="left" w:pos="1515"/>
              </w:tabs>
              <w:spacing w:before="8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ředlánce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1414" w14:textId="4554538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1A7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8</w:t>
            </w:r>
          </w:p>
        </w:tc>
      </w:tr>
      <w:tr w:rsidR="00D3674D" w:rsidRPr="008B5BDB" w14:paraId="1C7F91C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B1DBE6" w14:textId="7A138F6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E0508" w14:textId="01F95EC8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F52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5</w:t>
            </w:r>
          </w:p>
        </w:tc>
      </w:tr>
      <w:tr w:rsidR="00D3674D" w:rsidRPr="008B5BDB" w14:paraId="4D7CE50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5089898" w14:textId="47C6831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F17D" w14:textId="073BFF5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FBF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8</w:t>
            </w:r>
          </w:p>
        </w:tc>
      </w:tr>
      <w:tr w:rsidR="00D3674D" w:rsidRPr="008B5BDB" w14:paraId="12FE1D11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B6A52FF" w14:textId="0E943CD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CF3C" w14:textId="5FDA193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1F6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50</w:t>
            </w:r>
          </w:p>
        </w:tc>
      </w:tr>
      <w:tr w:rsidR="008B5BDB" w:rsidRPr="008B5BDB" w14:paraId="7CBF373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9ADD1A5" w14:textId="1FB50246" w:rsidR="008B5BDB" w:rsidRPr="008B5BDB" w:rsidRDefault="008B5BDB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070D2" w14:textId="77777777" w:rsidR="008B5BDB" w:rsidRPr="008B5BDB" w:rsidRDefault="008B5BDB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05E1" w14:textId="77777777" w:rsidR="008B5BDB" w:rsidRPr="008B5BDB" w:rsidRDefault="008B5BDB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9</w:t>
            </w:r>
          </w:p>
        </w:tc>
      </w:tr>
      <w:tr w:rsidR="00D3674D" w:rsidRPr="008B5BDB" w14:paraId="29EAEC7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A658C9B" w14:textId="202C73F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CCC7" w14:textId="2590246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8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F08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4</w:t>
            </w:r>
          </w:p>
        </w:tc>
      </w:tr>
      <w:tr w:rsidR="00D3674D" w:rsidRPr="008B5BDB" w14:paraId="31FDC1C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47E7C61" w14:textId="69C672D9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6555" w14:textId="21FAB00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74C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8</w:t>
            </w:r>
          </w:p>
        </w:tc>
      </w:tr>
      <w:tr w:rsidR="00D3674D" w:rsidRPr="008B5BDB" w14:paraId="51816D1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F004CA1" w14:textId="5EE656C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8AC0E" w14:textId="0CEF63D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80C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9</w:t>
            </w:r>
          </w:p>
        </w:tc>
      </w:tr>
      <w:tr w:rsidR="00D3674D" w:rsidRPr="008B5BDB" w14:paraId="4A7D9D6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D41EFCD" w14:textId="3AAE859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8862" w14:textId="020D9FD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C349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4</w:t>
            </w:r>
          </w:p>
        </w:tc>
      </w:tr>
      <w:tr w:rsidR="00D3674D" w:rsidRPr="008B5BDB" w14:paraId="1704785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00BBEF3" w14:textId="2A2D8162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3DE7" w14:textId="2688C70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A7A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5</w:t>
            </w:r>
          </w:p>
        </w:tc>
      </w:tr>
      <w:tr w:rsidR="00D3674D" w:rsidRPr="008B5BDB" w14:paraId="7F94235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188ED02" w14:textId="39D5A75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92BF0" w14:textId="156FDE4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513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8</w:t>
            </w:r>
          </w:p>
        </w:tc>
      </w:tr>
      <w:tr w:rsidR="00D3674D" w:rsidRPr="008B5BDB" w14:paraId="7B78189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11DAC4E" w14:textId="15D8B93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208D" w14:textId="6D6B5C9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909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9</w:t>
            </w:r>
          </w:p>
        </w:tc>
      </w:tr>
      <w:tr w:rsidR="00D3674D" w:rsidRPr="008B5BDB" w14:paraId="499615C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95433BE" w14:textId="6C9F205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1E69A" w14:textId="5B3C885B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6EF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62</w:t>
            </w:r>
          </w:p>
        </w:tc>
      </w:tr>
      <w:tr w:rsidR="00D3674D" w:rsidRPr="008B5BDB" w14:paraId="4A6D791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DCF6764" w14:textId="0C8F1C7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E1BDB" w14:textId="76C0692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0B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79</w:t>
            </w:r>
          </w:p>
        </w:tc>
      </w:tr>
      <w:tr w:rsidR="00D3674D" w:rsidRPr="008B5BDB" w14:paraId="7F9FD8B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4CB1489" w14:textId="7C18379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FB9EA" w14:textId="247B3135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204B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1</w:t>
            </w:r>
          </w:p>
        </w:tc>
      </w:tr>
      <w:tr w:rsidR="00D3674D" w:rsidRPr="008B5BDB" w14:paraId="2082C83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24A3E99" w14:textId="5C78A3F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04421" w14:textId="5647A053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89F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2</w:t>
            </w:r>
          </w:p>
        </w:tc>
      </w:tr>
      <w:tr w:rsidR="00D3674D" w:rsidRPr="008B5BDB" w14:paraId="7AA144C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4484591" w14:textId="21BF40A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1A61D" w14:textId="0FAE36AC" w:rsidR="00D3674D" w:rsidRPr="008B5BDB" w:rsidRDefault="00D3674D" w:rsidP="00826069">
            <w:pPr>
              <w:spacing w:before="8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99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</w:tr>
      <w:tr w:rsidR="00D3674D" w:rsidRPr="008B5BDB" w14:paraId="3D1FF60B" w14:textId="77777777" w:rsidTr="004D1FFE">
        <w:trPr>
          <w:trHeight w:val="307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7D8D88B" w14:textId="79500D6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1A58" w14:textId="45C65E0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979B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6</w:t>
            </w:r>
          </w:p>
        </w:tc>
      </w:tr>
      <w:tr w:rsidR="00D3674D" w:rsidRPr="008B5BDB" w14:paraId="4D788CDF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E2ECAA8" w14:textId="6E3C775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14D86" w14:textId="2031C8E3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3E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7</w:t>
            </w:r>
          </w:p>
        </w:tc>
      </w:tr>
      <w:tr w:rsidR="00D3674D" w:rsidRPr="008B5BDB" w14:paraId="1B907DA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4C125F3" w14:textId="365F92B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9413" w14:textId="65F50E3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A9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24</w:t>
            </w:r>
          </w:p>
        </w:tc>
      </w:tr>
      <w:tr w:rsidR="00D3674D" w:rsidRPr="008B5BDB" w14:paraId="3F025A8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3C6F2E0" w14:textId="5FA1F6E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4E06" w14:textId="7777777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FD1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5</w:t>
            </w:r>
          </w:p>
        </w:tc>
      </w:tr>
      <w:tr w:rsidR="00D3674D" w:rsidRPr="008B5BDB" w14:paraId="2EA7DB9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1DBFD7B" w14:textId="5E74FEA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83C3E" w14:textId="106C729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D7F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6</w:t>
            </w:r>
          </w:p>
        </w:tc>
      </w:tr>
      <w:tr w:rsidR="00D3674D" w:rsidRPr="008B5BDB" w14:paraId="4830535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8A11689" w14:textId="271D826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7350" w14:textId="4B1DCC2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37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7</w:t>
            </w:r>
          </w:p>
        </w:tc>
      </w:tr>
      <w:tr w:rsidR="00D3674D" w:rsidRPr="008B5BDB" w14:paraId="1F87F44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AEA3B23" w14:textId="6C8E1DA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884E" w14:textId="1003123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2F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3</w:t>
            </w:r>
          </w:p>
        </w:tc>
      </w:tr>
      <w:tr w:rsidR="00A313FA" w:rsidRPr="008B5BDB" w14:paraId="1E147A7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1BB111" w14:textId="2F90134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64D6FA" w14:textId="147DEB66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342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2</w:t>
            </w:r>
          </w:p>
        </w:tc>
      </w:tr>
      <w:tr w:rsidR="00D3674D" w:rsidRPr="008B5BDB" w14:paraId="571F280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AB85C5" w14:textId="28EDF4F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379C2C" w14:textId="5A217DC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3A5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4</w:t>
            </w:r>
          </w:p>
        </w:tc>
      </w:tr>
      <w:tr w:rsidR="00D3674D" w:rsidRPr="008B5BDB" w14:paraId="57BD18B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15056E2" w14:textId="1935C22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2205F9" w14:textId="5DE029D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148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5</w:t>
            </w:r>
          </w:p>
        </w:tc>
      </w:tr>
      <w:tr w:rsidR="00D3674D" w:rsidRPr="008B5BDB" w14:paraId="0E857DD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695CB4" w14:textId="3221AF5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16186B" w14:textId="1F086FB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8F1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9</w:t>
            </w:r>
          </w:p>
        </w:tc>
      </w:tr>
      <w:tr w:rsidR="00D3674D" w:rsidRPr="008B5BDB" w14:paraId="6C0954FF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23946B8" w14:textId="39345F8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5AE1BA" w14:textId="02211C9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711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0</w:t>
            </w:r>
          </w:p>
        </w:tc>
      </w:tr>
      <w:tr w:rsidR="00D3674D" w:rsidRPr="008B5BDB" w14:paraId="52A3E40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51484D9" w14:textId="387446C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94389" w14:textId="198ABCB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BC4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3</w:t>
            </w:r>
          </w:p>
        </w:tc>
      </w:tr>
      <w:tr w:rsidR="00D3674D" w:rsidRPr="008B5BDB" w14:paraId="50971BB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46EEFFF" w14:textId="42566EE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FA1095" w14:textId="786D534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033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4</w:t>
            </w:r>
          </w:p>
        </w:tc>
      </w:tr>
      <w:tr w:rsidR="00D3674D" w:rsidRPr="008B5BDB" w14:paraId="18A17F0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00F00F0" w14:textId="5E868C3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A3DFA3" w14:textId="1FD8EB2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51F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7</w:t>
            </w:r>
          </w:p>
        </w:tc>
      </w:tr>
      <w:tr w:rsidR="00D3674D" w:rsidRPr="008B5BDB" w14:paraId="1D19802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693E048" w14:textId="36968FFF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0FD35D" w14:textId="6C6466EE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933D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9</w:t>
            </w:r>
          </w:p>
        </w:tc>
      </w:tr>
      <w:tr w:rsidR="00D3674D" w:rsidRPr="008B5BDB" w14:paraId="00FE7F2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8EB7C06" w14:textId="383C3E6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01ED5D" w14:textId="37550D4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D3F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6</w:t>
            </w:r>
          </w:p>
        </w:tc>
      </w:tr>
      <w:tr w:rsidR="00D3674D" w:rsidRPr="008B5BDB" w14:paraId="7626D5A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E6089EE" w14:textId="5CF072E4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9840FD" w14:textId="27FF746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DA7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9</w:t>
            </w:r>
          </w:p>
        </w:tc>
      </w:tr>
      <w:tr w:rsidR="00D3674D" w:rsidRPr="008B5BDB" w14:paraId="7A1B081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2C0714B" w14:textId="59E9565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C73A45" w14:textId="14FC947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226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14</w:t>
            </w:r>
          </w:p>
        </w:tc>
      </w:tr>
      <w:tr w:rsidR="00D3674D" w:rsidRPr="008B5BDB" w14:paraId="77EF222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A11D87B" w14:textId="585A1E2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AAD235" w14:textId="2C677BA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07E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0</w:t>
            </w:r>
          </w:p>
        </w:tc>
      </w:tr>
      <w:tr w:rsidR="00D3674D" w:rsidRPr="008B5BDB" w14:paraId="6558869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BFE07F6" w14:textId="037F0D1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844175" w14:textId="38E9C74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FE3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4</w:t>
            </w:r>
          </w:p>
        </w:tc>
      </w:tr>
      <w:tr w:rsidR="00D3674D" w:rsidRPr="008B5BDB" w14:paraId="54420DE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02FCC9C" w14:textId="5B22AB7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4548" w14:textId="236CB6C9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8F0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2</w:t>
            </w:r>
          </w:p>
        </w:tc>
      </w:tr>
      <w:tr w:rsidR="00D3674D" w:rsidRPr="008B5BDB" w14:paraId="0B31478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51B3587" w14:textId="68381DE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E125C6" w14:textId="606875C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23C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3</w:t>
            </w:r>
          </w:p>
        </w:tc>
      </w:tr>
      <w:tr w:rsidR="00A313FA" w:rsidRPr="008B5BDB" w14:paraId="4E4E382C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9156E9" w14:textId="0D73E6F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01F2E" w14:textId="4346D87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0F5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4</w:t>
            </w:r>
          </w:p>
        </w:tc>
      </w:tr>
      <w:tr w:rsidR="00D3674D" w:rsidRPr="008B5BDB" w14:paraId="547CDEB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D956" w14:textId="1CA09F2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7A8D" w14:textId="4165FEC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69E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1</w:t>
            </w:r>
          </w:p>
        </w:tc>
      </w:tr>
      <w:tr w:rsidR="00D3674D" w:rsidRPr="008B5BDB" w14:paraId="3292FC1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1E6A" w14:textId="75557DA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3BAD8" w14:textId="0E7D255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F7B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3</w:t>
            </w:r>
          </w:p>
        </w:tc>
      </w:tr>
      <w:tr w:rsidR="00D3674D" w:rsidRPr="008B5BDB" w14:paraId="43257CD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4183" w14:textId="7CF6F32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2BEA" w14:textId="41C1F85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640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9</w:t>
            </w:r>
          </w:p>
        </w:tc>
      </w:tr>
      <w:tr w:rsidR="00D3674D" w:rsidRPr="008B5BDB" w14:paraId="743B217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3179" w14:textId="3F8E4EE2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0B6BC" w14:textId="397AD246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4AF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7</w:t>
            </w:r>
          </w:p>
        </w:tc>
      </w:tr>
      <w:tr w:rsidR="00D3674D" w:rsidRPr="008B5BDB" w14:paraId="58C0565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E697" w14:textId="50572B5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FB36" w14:textId="7760A38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FD9D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9</w:t>
            </w:r>
          </w:p>
        </w:tc>
      </w:tr>
      <w:tr w:rsidR="00D3674D" w:rsidRPr="008B5BDB" w14:paraId="6B5565F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1294" w14:textId="75B9DE3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9798" w14:textId="526D609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AEA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81</w:t>
            </w:r>
          </w:p>
        </w:tc>
      </w:tr>
      <w:tr w:rsidR="00D3674D" w:rsidRPr="008B5BDB" w14:paraId="0239BF4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FB97" w14:textId="6BA9480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ACB2" w14:textId="6BCD86A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DE29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4</w:t>
            </w:r>
          </w:p>
        </w:tc>
      </w:tr>
      <w:tr w:rsidR="00D3674D" w:rsidRPr="008B5BDB" w14:paraId="6956E92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2442" w14:textId="45A9437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AFDA7" w14:textId="16751D6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BC0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1</w:t>
            </w:r>
          </w:p>
        </w:tc>
      </w:tr>
      <w:tr w:rsidR="00D3674D" w:rsidRPr="008B5BDB" w14:paraId="1DCC8F9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49C6" w14:textId="4279D15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1663" w14:textId="73D61C0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853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4</w:t>
            </w:r>
          </w:p>
        </w:tc>
      </w:tr>
      <w:tr w:rsidR="00D3674D" w:rsidRPr="008B5BDB" w14:paraId="3E0C7D6D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8E0" w14:textId="54947A84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C2B9" w14:textId="38E182C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1BE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28</w:t>
            </w:r>
          </w:p>
        </w:tc>
      </w:tr>
      <w:tr w:rsidR="00D3674D" w:rsidRPr="008B5BDB" w14:paraId="77AEA70C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8DA7" w14:textId="7339CA8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AE4FB" w14:textId="236F201B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3</w:t>
            </w: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5C8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84</w:t>
            </w:r>
          </w:p>
        </w:tc>
      </w:tr>
      <w:tr w:rsidR="00D3674D" w:rsidRPr="008B5BDB" w14:paraId="07BC6EE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740B" w14:textId="3F74E34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F8711" w14:textId="1459E09E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C1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87</w:t>
            </w:r>
          </w:p>
        </w:tc>
      </w:tr>
      <w:tr w:rsidR="00D3674D" w:rsidRPr="008B5BDB" w14:paraId="63A3B14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81C4" w14:textId="1E8DAF57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1B0F" w14:textId="757F15FF" w:rsidR="00D3674D" w:rsidRPr="008B5BDB" w:rsidRDefault="00D3674D" w:rsidP="00A313FA">
            <w:pPr>
              <w:spacing w:before="80" w:after="4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0D01" w14:textId="77777777" w:rsidR="00D3674D" w:rsidRPr="008B5BDB" w:rsidRDefault="00D3674D" w:rsidP="00A313FA">
            <w:pPr>
              <w:spacing w:before="0" w:after="4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63</w:t>
            </w:r>
          </w:p>
        </w:tc>
      </w:tr>
    </w:tbl>
    <w:p w14:paraId="5DC98D16" w14:textId="77777777" w:rsidR="008B5BDB" w:rsidRPr="00014665" w:rsidRDefault="008B5BDB" w:rsidP="00D3674D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BDB" w:rsidRPr="00014665" w:rsidSect="004D1FFE">
      <w:headerReference w:type="first" r:id="rId18"/>
      <w:pgSz w:w="11906" w:h="16838"/>
      <w:pgMar w:top="1418" w:right="1417" w:bottom="993" w:left="1418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27F6" w14:textId="77777777" w:rsidR="00F55BF8" w:rsidRDefault="00F55B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AB58" w14:textId="77777777" w:rsidR="00F55BF8" w:rsidRDefault="00F55B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D58" w14:textId="77777777" w:rsidR="00F55BF8" w:rsidRDefault="00F55B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7D70" w14:textId="2C16ACD7" w:rsidR="00FA679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proofErr w:type="spellStart"/>
    <w:r w:rsidR="00FA6791">
      <w:rPr>
        <w:rFonts w:ascii="Arial" w:hAnsi="Arial" w:cs="Arial"/>
        <w:sz w:val="16"/>
        <w:szCs w:val="16"/>
      </w:rPr>
      <w:t>Předlánc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30D2410B" w:rsidR="00FF0C21" w:rsidRDefault="00FF0C21" w:rsidP="007D647F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</w:t>
    </w:r>
    <w:r w:rsidR="007D647F">
      <w:rPr>
        <w:rFonts w:ascii="Arial" w:hAnsi="Arial" w:cs="Arial"/>
        <w:sz w:val="16"/>
        <w:szCs w:val="16"/>
      </w:rPr>
      <w:tab/>
      <w:t>191-2026-541201</w:t>
    </w:r>
    <w:r w:rsidRPr="00FF7DBF">
      <w:rPr>
        <w:rFonts w:ascii="Arial" w:hAnsi="Arial" w:cs="Arial"/>
        <w:sz w:val="16"/>
        <w:szCs w:val="16"/>
      </w:rPr>
      <w:tab/>
    </w:r>
  </w:p>
  <w:p w14:paraId="4855AD84" w14:textId="15446D0F" w:rsidR="00EA5611" w:rsidRPr="00FF7DBF" w:rsidRDefault="00EA5611" w:rsidP="007D647F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7D647F">
      <w:rPr>
        <w:rFonts w:ascii="Arial" w:hAnsi="Arial" w:cs="Arial"/>
        <w:sz w:val="16"/>
        <w:szCs w:val="16"/>
      </w:rPr>
      <w:tab/>
    </w:r>
    <w:r w:rsidR="007D647F" w:rsidRPr="007D647F">
      <w:rPr>
        <w:rFonts w:ascii="Arial" w:hAnsi="Arial" w:cs="Arial"/>
        <w:sz w:val="16"/>
        <w:szCs w:val="16"/>
      </w:rPr>
      <w:t>spudms00000016560678</w:t>
    </w:r>
  </w:p>
  <w:p w14:paraId="12A62E41" w14:textId="33D9E881" w:rsidR="00FF0C21" w:rsidRPr="00FF7DBF" w:rsidRDefault="00FF0C21" w:rsidP="007D647F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  <w:r w:rsidR="007D647F" w:rsidRPr="007D647F">
      <w:rPr>
        <w:rFonts w:ascii="Arial" w:hAnsi="Arial" w:cs="Arial"/>
        <w:sz w:val="16"/>
        <w:szCs w:val="16"/>
      </w:rPr>
      <w:t>4483/2026</w:t>
    </w:r>
  </w:p>
  <w:p w14:paraId="0C492D63" w14:textId="070D8A75" w:rsidR="00FF0C21" w:rsidRPr="00DC4D21" w:rsidRDefault="00FF0C21" w:rsidP="007D647F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proofErr w:type="spellStart"/>
    <w:r w:rsidR="00FA6791">
      <w:rPr>
        <w:rFonts w:ascii="Arial" w:hAnsi="Arial" w:cs="Arial"/>
        <w:sz w:val="16"/>
        <w:szCs w:val="16"/>
      </w:rPr>
      <w:t>Předlánce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3087CD06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</w:t>
    </w:r>
    <w:r w:rsidR="00F55BF8">
      <w:rPr>
        <w:rFonts w:ascii="Arial" w:hAnsi="Arial" w:cs="Arial"/>
        <w:sz w:val="16"/>
        <w:szCs w:val="16"/>
      </w:rPr>
      <w:t xml:space="preserve"> 191-2026-541201 </w:t>
    </w:r>
    <w:r>
      <w:rPr>
        <w:rFonts w:ascii="Arial" w:hAnsi="Arial" w:cs="Arial"/>
        <w:sz w:val="16"/>
        <w:szCs w:val="16"/>
      </w:rPr>
      <w:t xml:space="preserve">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3CDE55AD" w:rsidR="009A486F" w:rsidRPr="006148B5" w:rsidRDefault="009A486F" w:rsidP="009A486F">
    <w:pPr>
      <w:pStyle w:val="Zhlav"/>
      <w:spacing w:after="240"/>
      <w:rPr>
        <w:rFonts w:ascii="Arial" w:hAnsi="Arial" w:cs="Arial"/>
        <w:b/>
        <w:bCs/>
      </w:rPr>
    </w:pPr>
    <w:r w:rsidRPr="006148B5">
      <w:rPr>
        <w:rFonts w:ascii="Arial" w:hAnsi="Arial" w:cs="Arial"/>
        <w:b/>
        <w:bCs/>
      </w:rPr>
      <w:t xml:space="preserve">Seznam vytyčovaných pozemků – okres </w:t>
    </w:r>
    <w:r w:rsidR="001B02BB" w:rsidRPr="006148B5">
      <w:rPr>
        <w:rFonts w:ascii="Arial" w:hAnsi="Arial" w:cs="Arial"/>
        <w:b/>
        <w:bCs/>
      </w:rPr>
      <w:t>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27FB5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2BB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3C8F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771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1FF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27BF5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215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D56CD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48B5"/>
    <w:rsid w:val="00626C53"/>
    <w:rsid w:val="006327CE"/>
    <w:rsid w:val="00632F9C"/>
    <w:rsid w:val="0063482B"/>
    <w:rsid w:val="00635B3C"/>
    <w:rsid w:val="00636370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440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3D27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173A8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4BB9"/>
    <w:rsid w:val="007B6BC5"/>
    <w:rsid w:val="007C0C74"/>
    <w:rsid w:val="007C159F"/>
    <w:rsid w:val="007C180B"/>
    <w:rsid w:val="007C4D0C"/>
    <w:rsid w:val="007C6E6A"/>
    <w:rsid w:val="007D4920"/>
    <w:rsid w:val="007D647F"/>
    <w:rsid w:val="007E2042"/>
    <w:rsid w:val="007E24DE"/>
    <w:rsid w:val="007E4406"/>
    <w:rsid w:val="007E7A67"/>
    <w:rsid w:val="007F6D2D"/>
    <w:rsid w:val="007F72CC"/>
    <w:rsid w:val="00811D0A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6069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5BD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93B2E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539"/>
    <w:rsid w:val="00A10967"/>
    <w:rsid w:val="00A20161"/>
    <w:rsid w:val="00A21ECB"/>
    <w:rsid w:val="00A245BA"/>
    <w:rsid w:val="00A269F7"/>
    <w:rsid w:val="00A30CA7"/>
    <w:rsid w:val="00A313FA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31C3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46D8F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011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040D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3674D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B4D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610C6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5BF8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A6791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D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purl.org/dc/elements/1.1/"/>
    <ds:schemaRef ds:uri="0c35853f-b5c3-4fd9-8f8c-7f2b91be8d61"/>
    <ds:schemaRef ds:uri="52dd1078-0720-4d02-a5b7-c784ea55db31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99</Words>
  <Characters>2949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5</cp:revision>
  <cp:lastPrinted>2026-04-13T11:46:00Z</cp:lastPrinted>
  <dcterms:created xsi:type="dcterms:W3CDTF">2026-04-14T05:39:00Z</dcterms:created>
  <dcterms:modified xsi:type="dcterms:W3CDTF">2026-04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